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r w:rsidR="00B36D54" w:rsidRPr="00585CA4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C33329">
        <w:rPr>
          <w:rFonts w:ascii="Arial" w:eastAsia="Calibri" w:hAnsi="Arial" w:cs="Arial"/>
          <w:b/>
          <w:color w:val="FF0000"/>
          <w:sz w:val="16"/>
          <w:szCs w:val="16"/>
        </w:rPr>
        <w:t>51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7561B7">
        <w:rPr>
          <w:rFonts w:ascii="Arial" w:eastAsia="Calibri" w:hAnsi="Arial" w:cs="Arial"/>
          <w:b/>
          <w:color w:val="FF0000"/>
          <w:sz w:val="16"/>
          <w:szCs w:val="16"/>
        </w:rPr>
        <w:t>1</w:t>
      </w:r>
      <w:r w:rsidRPr="00114563">
        <w:rPr>
          <w:rFonts w:ascii="Arial" w:eastAsia="Calibri" w:hAnsi="Arial" w:cs="Arial"/>
          <w:sz w:val="16"/>
          <w:szCs w:val="16"/>
        </w:rPr>
        <w:t>.  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AD02C6" w:rsidRPr="00365FD3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QZP-4B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012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5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OAK-43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24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7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QZJ-9A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75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7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QZV-0C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68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7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QZV-0C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68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7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QZV-0C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68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7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QZV-0C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68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7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OAL-587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03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7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OAC-51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85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06-8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7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PHB-3G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04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7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QZE-1G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03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7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OAE-51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04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7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PHU-4I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10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7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QZZ-6A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05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7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JXH-25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206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8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JWX-59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56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8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JWX-59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56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8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NOP-01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46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9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PHY-07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41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9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QZA-3A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039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9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JXF-38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41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9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OAM-25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51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9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PHC-68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38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520-7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9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PHQ-60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55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9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JXR-43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97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19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QZC-9E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031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0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NOI-13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97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0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OAA-63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66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0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OAB-01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871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0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PHQ-4D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41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0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PHD-29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69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1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JWX-59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95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1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PHA-62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95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82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1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JXP-87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92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1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FEW-2G3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98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1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PHP-23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96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2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NOI-65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34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2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NOI-65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34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2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NOI-65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34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2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OAB-81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97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3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NOX-80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18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4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PHW-5G8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66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4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JXF-329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41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61-0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4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NOI-5H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97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4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JXS-292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52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5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PHA-837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078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5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PHE-47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094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5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OAD-542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210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5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NOW-25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2104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6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NOW-25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210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6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ILJ-0D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95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6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QNY-0E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89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6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PHK-888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195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6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OAG-54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200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6/09/21</w:t>
            </w:r>
          </w:p>
        </w:tc>
      </w:tr>
      <w:tr w:rsidR="00AD02C6" w:rsidRPr="009D252D" w:rsidTr="00AD02C6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QZO-1C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>TD-0020544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6" w:rsidRPr="00AD02C6" w:rsidRDefault="00AD02C6" w:rsidP="00AD02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02C6">
              <w:rPr>
                <w:rFonts w:ascii="Arial" w:hAnsi="Arial" w:cs="Arial"/>
                <w:sz w:val="16"/>
                <w:szCs w:val="16"/>
              </w:rPr>
              <w:t xml:space="preserve"> 27/09/21</w:t>
            </w:r>
          </w:p>
        </w:tc>
      </w:tr>
    </w:tbl>
    <w:p w:rsidR="00E71561" w:rsidRDefault="00E71561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BE1758">
        <w:rPr>
          <w:rFonts w:ascii="Arial" w:eastAsia="Calibri" w:hAnsi="Arial" w:cs="Arial"/>
          <w:sz w:val="16"/>
          <w:szCs w:val="16"/>
        </w:rPr>
        <w:t xml:space="preserve">, </w:t>
      </w:r>
      <w:r w:rsidR="0018295B">
        <w:rPr>
          <w:rFonts w:ascii="Arial" w:eastAsia="Calibri" w:hAnsi="Arial" w:cs="Arial"/>
          <w:sz w:val="16"/>
          <w:szCs w:val="16"/>
        </w:rPr>
        <w:t>0</w:t>
      </w:r>
      <w:r w:rsidR="00C33329">
        <w:rPr>
          <w:rFonts w:ascii="Arial" w:eastAsia="Calibri" w:hAnsi="Arial" w:cs="Arial"/>
          <w:sz w:val="16"/>
          <w:szCs w:val="16"/>
        </w:rPr>
        <w:t>8</w:t>
      </w:r>
      <w:r w:rsidR="00BE1758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BE1758">
        <w:rPr>
          <w:rFonts w:ascii="Arial" w:eastAsia="Calibri" w:hAnsi="Arial" w:cs="Arial"/>
          <w:sz w:val="16"/>
          <w:szCs w:val="16"/>
        </w:rPr>
        <w:t xml:space="preserve"> Outubr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FB222E">
        <w:rPr>
          <w:rFonts w:ascii="Arial" w:eastAsia="Calibri" w:hAnsi="Arial" w:cs="Arial"/>
          <w:sz w:val="16"/>
          <w:szCs w:val="16"/>
        </w:rPr>
        <w:t>1</w:t>
      </w:r>
    </w:p>
    <w:p w:rsidR="00704522" w:rsidRDefault="003C6AEC" w:rsidP="003C6AEC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B36CE4" w:rsidRPr="00D22C92" w:rsidRDefault="00B36CE4" w:rsidP="00B36CE4">
      <w:pPr>
        <w:pStyle w:val="Cabealho"/>
        <w:jc w:val="center"/>
        <w:rPr>
          <w:rFonts w:ascii="Arial" w:eastAsia="Calibri" w:hAnsi="Arial" w:cs="Arial"/>
          <w:b/>
          <w:sz w:val="16"/>
          <w:szCs w:val="16"/>
        </w:rPr>
      </w:pPr>
      <w:r w:rsidRPr="00D22C92">
        <w:rPr>
          <w:rFonts w:ascii="Arial" w:eastAsia="Calibri" w:hAnsi="Arial" w:cs="Arial"/>
          <w:b/>
          <w:sz w:val="16"/>
          <w:szCs w:val="16"/>
        </w:rPr>
        <w:t>Rodrigo de Sá Barbosa</w:t>
      </w:r>
    </w:p>
    <w:p w:rsidR="005E4A38" w:rsidRDefault="00B36CE4" w:rsidP="00B36CE4">
      <w:pPr>
        <w:pStyle w:val="Cabealh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Diretor-</w:t>
      </w:r>
      <w:r w:rsidRPr="00F95D45">
        <w:rPr>
          <w:rFonts w:ascii="Arial" w:eastAsia="Calibri" w:hAnsi="Arial" w:cs="Arial"/>
          <w:sz w:val="16"/>
          <w:szCs w:val="16"/>
        </w:rPr>
        <w:t>Presidente</w:t>
      </w:r>
    </w:p>
    <w:p w:rsidR="00CF7F36" w:rsidRPr="00B95617" w:rsidRDefault="00B36CE4" w:rsidP="00B36CE4">
      <w:pPr>
        <w:pStyle w:val="Cabealh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DETRAN/AM</w:t>
      </w:r>
    </w:p>
    <w:sectPr w:rsidR="00CF7F36" w:rsidRPr="00B95617" w:rsidSect="00704522">
      <w:footerReference w:type="default" r:id="rId10"/>
      <w:pgSz w:w="11906" w:h="16838" w:code="9"/>
      <w:pgMar w:top="1134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C6" w:rsidRDefault="00AD02C6" w:rsidP="00A811CC">
      <w:pPr>
        <w:spacing w:after="0" w:line="240" w:lineRule="auto"/>
      </w:pPr>
      <w:r>
        <w:separator/>
      </w:r>
    </w:p>
  </w:endnote>
  <w:endnote w:type="continuationSeparator" w:id="0">
    <w:p w:rsidR="00AD02C6" w:rsidRDefault="00AD02C6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</w:font>
  <w:font w:name="Guardian Egyp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C6" w:rsidRPr="00A811CC" w:rsidRDefault="00AD02C6" w:rsidP="00854135">
    <w:pPr>
      <w:pStyle w:val="Rodap"/>
      <w:rPr>
        <w:rFonts w:ascii="Guardian Egyp Thin" w:hAnsi="Guardian Egyp Th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486410</wp:posOffset>
              </wp:positionH>
              <wp:positionV relativeFrom="paragraph">
                <wp:posOffset>160655</wp:posOffset>
              </wp:positionV>
              <wp:extent cx="2486025" cy="85725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02C6" w:rsidRPr="00253ABE" w:rsidRDefault="00AD02C6" w:rsidP="00253ABE">
                          <w:pPr>
                            <w:pStyle w:val="Rodap1"/>
                            <w:jc w:val="both"/>
                          </w:pPr>
                          <w:hyperlink r:id="rId1">
                            <w:r w:rsidRPr="00253ABE">
                              <w:rPr>
                                <w:rStyle w:val="LinkdaInternet"/>
                                <w:rFonts w:ascii="Guardian Egyp Light" w:hAnsi="Guardian Egyp Light" w:cs="Arial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 xml:space="preserve">Av. Mário Ypiranga, 2884 – </w:t>
                            </w:r>
                          </w:hyperlink>
                          <w:r w:rsidRPr="00253ABE">
                            <w:rPr>
                              <w:rStyle w:val="LinkdaInternet"/>
                              <w:rFonts w:ascii="Guardian Egyp Light" w:hAnsi="Guardian Egyp Light" w:cs="Arial"/>
                              <w:color w:val="000000"/>
                              <w:sz w:val="18"/>
                              <w:szCs w:val="18"/>
                              <w:u w:val="none"/>
                            </w:rPr>
                            <w:t>Parque Dez de Novembro.</w:t>
                          </w:r>
                        </w:p>
                        <w:p w:rsidR="00AD02C6" w:rsidRDefault="00AD02C6" w:rsidP="00253ABE">
                          <w:pPr>
                            <w:pStyle w:val="Rodap1"/>
                            <w:jc w:val="both"/>
                          </w:pPr>
                          <w:r>
                            <w:rPr>
                              <w:rFonts w:ascii="Guardian Egyp Light" w:hAnsi="Guardian Egyp Light"/>
                              <w:sz w:val="18"/>
                              <w:szCs w:val="18"/>
                            </w:rPr>
                            <w:t>Fone: (92) 3</w:t>
                          </w:r>
                          <w:r>
                            <w:rPr>
                              <w:rFonts w:ascii="Guardian Egyp Light" w:hAnsi="Guardian Egyp Light" w:cs="Arial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642-3355</w:t>
                          </w:r>
                        </w:p>
                        <w:p w:rsidR="00AD02C6" w:rsidRDefault="00AD02C6" w:rsidP="00253ABE">
                          <w:pPr>
                            <w:pStyle w:val="Rodap1"/>
                            <w:jc w:val="both"/>
                          </w:pPr>
                          <w:r>
                            <w:rPr>
                              <w:rFonts w:ascii="Guardian Egyp Light" w:hAnsi="Guardian Egyp Light"/>
                              <w:sz w:val="18"/>
                              <w:szCs w:val="18"/>
                            </w:rPr>
                            <w:t xml:space="preserve">Manaus-AM-CEP </w:t>
                          </w:r>
                          <w:r>
                            <w:rPr>
                              <w:rFonts w:ascii="Guardian Egyp Light" w:hAnsi="Guardian Egyp Light" w:cs="Arial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69050-030</w:t>
                          </w:r>
                        </w:p>
                        <w:p w:rsidR="00AD02C6" w:rsidRPr="00A811CC" w:rsidRDefault="00AD02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    <v:path arrowok="t"/>
              <v:textbox>
                <w:txbxContent>
                  <w:p w:rsidR="00AD02C6" w:rsidRPr="00253ABE" w:rsidRDefault="00AD02C6" w:rsidP="00253ABE">
                    <w:pPr>
                      <w:pStyle w:val="Rodap1"/>
                      <w:jc w:val="both"/>
                    </w:pPr>
                    <w:hyperlink r:id="rId2">
                      <w:r w:rsidRPr="00253ABE">
                        <w:rPr>
                          <w:rStyle w:val="LinkdaInternet"/>
                          <w:rFonts w:ascii="Guardian Egyp Light" w:hAnsi="Guardian Egyp Light" w:cs="Arial"/>
                          <w:color w:val="000000"/>
                          <w:sz w:val="18"/>
                          <w:szCs w:val="18"/>
                          <w:u w:val="none"/>
                        </w:rPr>
                        <w:t xml:space="preserve">Av. Mário Ypiranga, 2884 – </w:t>
                      </w:r>
                    </w:hyperlink>
                    <w:r w:rsidRPr="00253ABE">
                      <w:rPr>
                        <w:rStyle w:val="LinkdaInternet"/>
                        <w:rFonts w:ascii="Guardian Egyp Light" w:hAnsi="Guardian Egyp Light" w:cs="Arial"/>
                        <w:color w:val="000000"/>
                        <w:sz w:val="18"/>
                        <w:szCs w:val="18"/>
                        <w:u w:val="none"/>
                      </w:rPr>
                      <w:t>Parque Dez de Novembro.</w:t>
                    </w:r>
                  </w:p>
                  <w:p w:rsidR="00AD02C6" w:rsidRDefault="00AD02C6" w:rsidP="00253ABE">
                    <w:pPr>
                      <w:pStyle w:val="Rodap1"/>
                      <w:jc w:val="both"/>
                    </w:pPr>
                    <w:r>
                      <w:rPr>
                        <w:rFonts w:ascii="Guardian Egyp Light" w:hAnsi="Guardian Egyp Light"/>
                        <w:sz w:val="18"/>
                        <w:szCs w:val="18"/>
                      </w:rPr>
                      <w:t>Fone: (92) 3</w:t>
                    </w:r>
                    <w:r>
                      <w:rPr>
                        <w:rFonts w:ascii="Guardian Egyp Light" w:hAnsi="Guardian Egyp Light" w:cs="Arial"/>
                        <w:color w:val="222222"/>
                        <w:sz w:val="18"/>
                        <w:szCs w:val="18"/>
                        <w:shd w:val="clear" w:color="auto" w:fill="FFFFFF"/>
                      </w:rPr>
                      <w:t>642-3355</w:t>
                    </w:r>
                  </w:p>
                  <w:p w:rsidR="00AD02C6" w:rsidRDefault="00AD02C6" w:rsidP="00253ABE">
                    <w:pPr>
                      <w:pStyle w:val="Rodap1"/>
                      <w:jc w:val="both"/>
                    </w:pPr>
                    <w:r>
                      <w:rPr>
                        <w:rFonts w:ascii="Guardian Egyp Light" w:hAnsi="Guardian Egyp Light"/>
                        <w:sz w:val="18"/>
                        <w:szCs w:val="18"/>
                      </w:rPr>
                      <w:t xml:space="preserve">Manaus-AM-CEP </w:t>
                    </w:r>
                    <w:r>
                      <w:rPr>
                        <w:rFonts w:ascii="Guardian Egyp Light" w:hAnsi="Guardian Egyp Light" w:cs="Arial"/>
                        <w:color w:val="222222"/>
                        <w:sz w:val="18"/>
                        <w:szCs w:val="18"/>
                        <w:shd w:val="clear" w:color="auto" w:fill="FFFFFF"/>
                      </w:rPr>
                      <w:t>69050-030</w:t>
                    </w:r>
                  </w:p>
                  <w:p w:rsidR="00AD02C6" w:rsidRPr="00A811CC" w:rsidRDefault="00AD02C6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1980565</wp:posOffset>
              </wp:positionH>
              <wp:positionV relativeFrom="paragraph">
                <wp:posOffset>106045</wp:posOffset>
              </wp:positionV>
              <wp:extent cx="1438275" cy="9048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02C6" w:rsidRPr="00A811CC" w:rsidRDefault="00AD02C6" w:rsidP="00400EA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43862" cy="457200"/>
                                <wp:effectExtent l="19050" t="0" r="0" b="0"/>
                                <wp:docPr id="9" name="Imagem 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m 9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9045" cy="4591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    <v:path arrowok="t"/>
              <v:textbox>
                <w:txbxContent>
                  <w:p w:rsidR="00AD02C6" w:rsidRPr="00A811CC" w:rsidRDefault="00AD02C6" w:rsidP="00400EA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43862" cy="457200"/>
                          <wp:effectExtent l="19050" t="0" r="0" b="0"/>
                          <wp:docPr id="9" name="Imagem 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m 9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9045" cy="4591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6500" cy="360045"/>
              <wp:effectExtent l="0" t="0" r="25400" b="20955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36004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C6" w:rsidRDefault="00AD02C6" w:rsidP="00A811CC">
      <w:pPr>
        <w:spacing w:after="0" w:line="240" w:lineRule="auto"/>
      </w:pPr>
      <w:r>
        <w:separator/>
      </w:r>
    </w:p>
  </w:footnote>
  <w:footnote w:type="continuationSeparator" w:id="0">
    <w:p w:rsidR="00AD02C6" w:rsidRDefault="00AD02C6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67721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C82"/>
    <w:rsid w:val="000D20A1"/>
    <w:rsid w:val="000D617F"/>
    <w:rsid w:val="000D702B"/>
    <w:rsid w:val="000E0A5C"/>
    <w:rsid w:val="000E2302"/>
    <w:rsid w:val="000F3C99"/>
    <w:rsid w:val="00105F54"/>
    <w:rsid w:val="00117F50"/>
    <w:rsid w:val="001201CE"/>
    <w:rsid w:val="0012598E"/>
    <w:rsid w:val="001369D2"/>
    <w:rsid w:val="00173ED6"/>
    <w:rsid w:val="00174560"/>
    <w:rsid w:val="001765D4"/>
    <w:rsid w:val="0018295B"/>
    <w:rsid w:val="001A4685"/>
    <w:rsid w:val="001B3B16"/>
    <w:rsid w:val="001B7AEE"/>
    <w:rsid w:val="001C3DF6"/>
    <w:rsid w:val="001C64CB"/>
    <w:rsid w:val="001C7BB8"/>
    <w:rsid w:val="001D5B00"/>
    <w:rsid w:val="001D7F26"/>
    <w:rsid w:val="001E1A64"/>
    <w:rsid w:val="001E73F7"/>
    <w:rsid w:val="001F57B9"/>
    <w:rsid w:val="002016A4"/>
    <w:rsid w:val="00204EFC"/>
    <w:rsid w:val="0021071C"/>
    <w:rsid w:val="0021126E"/>
    <w:rsid w:val="00215941"/>
    <w:rsid w:val="0023450F"/>
    <w:rsid w:val="00234E04"/>
    <w:rsid w:val="00237A21"/>
    <w:rsid w:val="002432E1"/>
    <w:rsid w:val="00251EB1"/>
    <w:rsid w:val="00253ABE"/>
    <w:rsid w:val="002556E6"/>
    <w:rsid w:val="00266B82"/>
    <w:rsid w:val="00266D14"/>
    <w:rsid w:val="00282141"/>
    <w:rsid w:val="00293C69"/>
    <w:rsid w:val="00297998"/>
    <w:rsid w:val="002A2832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9AC"/>
    <w:rsid w:val="002E5B1A"/>
    <w:rsid w:val="002E6537"/>
    <w:rsid w:val="002F1B10"/>
    <w:rsid w:val="002F784F"/>
    <w:rsid w:val="00300778"/>
    <w:rsid w:val="00304D1B"/>
    <w:rsid w:val="003103D3"/>
    <w:rsid w:val="00316E5A"/>
    <w:rsid w:val="00320079"/>
    <w:rsid w:val="003200B2"/>
    <w:rsid w:val="00324788"/>
    <w:rsid w:val="00325001"/>
    <w:rsid w:val="003370BE"/>
    <w:rsid w:val="00340FD8"/>
    <w:rsid w:val="00354C5B"/>
    <w:rsid w:val="00356745"/>
    <w:rsid w:val="00365FD3"/>
    <w:rsid w:val="00367480"/>
    <w:rsid w:val="0036755D"/>
    <w:rsid w:val="003700C3"/>
    <w:rsid w:val="0037231F"/>
    <w:rsid w:val="00377DCA"/>
    <w:rsid w:val="0038182B"/>
    <w:rsid w:val="00384E8E"/>
    <w:rsid w:val="003865B3"/>
    <w:rsid w:val="00394032"/>
    <w:rsid w:val="003A1900"/>
    <w:rsid w:val="003A79CE"/>
    <w:rsid w:val="003B61E0"/>
    <w:rsid w:val="003C1484"/>
    <w:rsid w:val="003C6AEC"/>
    <w:rsid w:val="003D5092"/>
    <w:rsid w:val="003D5341"/>
    <w:rsid w:val="003D7C4E"/>
    <w:rsid w:val="003E561F"/>
    <w:rsid w:val="003E7AE8"/>
    <w:rsid w:val="003F13A3"/>
    <w:rsid w:val="00400EA6"/>
    <w:rsid w:val="00404173"/>
    <w:rsid w:val="004072D6"/>
    <w:rsid w:val="00415502"/>
    <w:rsid w:val="004203D9"/>
    <w:rsid w:val="00425C4D"/>
    <w:rsid w:val="00433331"/>
    <w:rsid w:val="00440FCE"/>
    <w:rsid w:val="00441AAA"/>
    <w:rsid w:val="00457E80"/>
    <w:rsid w:val="004666A3"/>
    <w:rsid w:val="00470022"/>
    <w:rsid w:val="00480698"/>
    <w:rsid w:val="004837A4"/>
    <w:rsid w:val="004837A5"/>
    <w:rsid w:val="004966F0"/>
    <w:rsid w:val="00496FB5"/>
    <w:rsid w:val="004A0E3B"/>
    <w:rsid w:val="004B2C84"/>
    <w:rsid w:val="004B6B18"/>
    <w:rsid w:val="004C415C"/>
    <w:rsid w:val="004C63E0"/>
    <w:rsid w:val="004C6CF8"/>
    <w:rsid w:val="004D1222"/>
    <w:rsid w:val="004D47CE"/>
    <w:rsid w:val="004D6243"/>
    <w:rsid w:val="004D7A61"/>
    <w:rsid w:val="004E0A5A"/>
    <w:rsid w:val="004E4061"/>
    <w:rsid w:val="004E53F7"/>
    <w:rsid w:val="004F65B2"/>
    <w:rsid w:val="004F71D4"/>
    <w:rsid w:val="00506765"/>
    <w:rsid w:val="00510028"/>
    <w:rsid w:val="00513756"/>
    <w:rsid w:val="00524D1A"/>
    <w:rsid w:val="00526780"/>
    <w:rsid w:val="00526AC0"/>
    <w:rsid w:val="00552DA0"/>
    <w:rsid w:val="00567F45"/>
    <w:rsid w:val="00571EA1"/>
    <w:rsid w:val="005777A7"/>
    <w:rsid w:val="00585CA4"/>
    <w:rsid w:val="00593BB7"/>
    <w:rsid w:val="00594DBE"/>
    <w:rsid w:val="005A3D39"/>
    <w:rsid w:val="005B385F"/>
    <w:rsid w:val="005B3F6C"/>
    <w:rsid w:val="005C48FC"/>
    <w:rsid w:val="005C7FA8"/>
    <w:rsid w:val="005D6933"/>
    <w:rsid w:val="005E4A38"/>
    <w:rsid w:val="005F0CB5"/>
    <w:rsid w:val="005F2CD4"/>
    <w:rsid w:val="005F7296"/>
    <w:rsid w:val="0060020E"/>
    <w:rsid w:val="00600FEC"/>
    <w:rsid w:val="00601AAD"/>
    <w:rsid w:val="00604CC7"/>
    <w:rsid w:val="00605A0D"/>
    <w:rsid w:val="0060600C"/>
    <w:rsid w:val="00607CF9"/>
    <w:rsid w:val="0061335C"/>
    <w:rsid w:val="00615178"/>
    <w:rsid w:val="00624A17"/>
    <w:rsid w:val="00632C6A"/>
    <w:rsid w:val="0063528A"/>
    <w:rsid w:val="006355DC"/>
    <w:rsid w:val="00636D7F"/>
    <w:rsid w:val="006477A7"/>
    <w:rsid w:val="006617E6"/>
    <w:rsid w:val="006646A5"/>
    <w:rsid w:val="0066721E"/>
    <w:rsid w:val="006705FB"/>
    <w:rsid w:val="00671083"/>
    <w:rsid w:val="00671A86"/>
    <w:rsid w:val="00672990"/>
    <w:rsid w:val="00672D0B"/>
    <w:rsid w:val="006775BE"/>
    <w:rsid w:val="00680836"/>
    <w:rsid w:val="006823E0"/>
    <w:rsid w:val="0068282F"/>
    <w:rsid w:val="0068789C"/>
    <w:rsid w:val="006906BE"/>
    <w:rsid w:val="006955FF"/>
    <w:rsid w:val="006A183E"/>
    <w:rsid w:val="006B4AA5"/>
    <w:rsid w:val="006B6A19"/>
    <w:rsid w:val="006C09B6"/>
    <w:rsid w:val="006C2732"/>
    <w:rsid w:val="006C7F37"/>
    <w:rsid w:val="006D0AA8"/>
    <w:rsid w:val="006D2845"/>
    <w:rsid w:val="00704522"/>
    <w:rsid w:val="00705071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62489"/>
    <w:rsid w:val="00763E0C"/>
    <w:rsid w:val="00772C6C"/>
    <w:rsid w:val="00777C37"/>
    <w:rsid w:val="00783A7C"/>
    <w:rsid w:val="00783CDF"/>
    <w:rsid w:val="00790C06"/>
    <w:rsid w:val="007929B8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D4265"/>
    <w:rsid w:val="007D7370"/>
    <w:rsid w:val="007E05BF"/>
    <w:rsid w:val="007E13BF"/>
    <w:rsid w:val="007E6BB6"/>
    <w:rsid w:val="007F290A"/>
    <w:rsid w:val="007F3EF7"/>
    <w:rsid w:val="008009C0"/>
    <w:rsid w:val="008023F2"/>
    <w:rsid w:val="00805169"/>
    <w:rsid w:val="008109A4"/>
    <w:rsid w:val="008154A4"/>
    <w:rsid w:val="0082188B"/>
    <w:rsid w:val="0083713E"/>
    <w:rsid w:val="00840254"/>
    <w:rsid w:val="00841DE8"/>
    <w:rsid w:val="0084748F"/>
    <w:rsid w:val="00850C6B"/>
    <w:rsid w:val="00854135"/>
    <w:rsid w:val="00856504"/>
    <w:rsid w:val="00857E66"/>
    <w:rsid w:val="00862C2E"/>
    <w:rsid w:val="00875E9A"/>
    <w:rsid w:val="0088663D"/>
    <w:rsid w:val="00894E54"/>
    <w:rsid w:val="00895CCC"/>
    <w:rsid w:val="008961BA"/>
    <w:rsid w:val="008A01BC"/>
    <w:rsid w:val="008A730F"/>
    <w:rsid w:val="008C7EBF"/>
    <w:rsid w:val="008D47E4"/>
    <w:rsid w:val="008E42B9"/>
    <w:rsid w:val="008E4513"/>
    <w:rsid w:val="008E4D3B"/>
    <w:rsid w:val="008E6ECE"/>
    <w:rsid w:val="008F5241"/>
    <w:rsid w:val="0090752B"/>
    <w:rsid w:val="00911AF2"/>
    <w:rsid w:val="00913629"/>
    <w:rsid w:val="00914B5D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B2C"/>
    <w:rsid w:val="009C5BFF"/>
    <w:rsid w:val="009C7523"/>
    <w:rsid w:val="009D252D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70AF"/>
    <w:rsid w:val="00A22D78"/>
    <w:rsid w:val="00A308B9"/>
    <w:rsid w:val="00A31789"/>
    <w:rsid w:val="00A34ADD"/>
    <w:rsid w:val="00A37F46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405B"/>
    <w:rsid w:val="00A811CC"/>
    <w:rsid w:val="00A83F3D"/>
    <w:rsid w:val="00A94950"/>
    <w:rsid w:val="00AA43BD"/>
    <w:rsid w:val="00AA577C"/>
    <w:rsid w:val="00AA5FB6"/>
    <w:rsid w:val="00AB2244"/>
    <w:rsid w:val="00AB2317"/>
    <w:rsid w:val="00AB4A83"/>
    <w:rsid w:val="00AC21B8"/>
    <w:rsid w:val="00AC3121"/>
    <w:rsid w:val="00AD02C6"/>
    <w:rsid w:val="00AD0381"/>
    <w:rsid w:val="00AD03FB"/>
    <w:rsid w:val="00AD5813"/>
    <w:rsid w:val="00AD705C"/>
    <w:rsid w:val="00AE23ED"/>
    <w:rsid w:val="00AE6CE6"/>
    <w:rsid w:val="00AE6F09"/>
    <w:rsid w:val="00AF3308"/>
    <w:rsid w:val="00AF4E46"/>
    <w:rsid w:val="00AF55C8"/>
    <w:rsid w:val="00AF5D96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61354"/>
    <w:rsid w:val="00B851F8"/>
    <w:rsid w:val="00B91E65"/>
    <w:rsid w:val="00B95AAA"/>
    <w:rsid w:val="00BA746E"/>
    <w:rsid w:val="00BB485A"/>
    <w:rsid w:val="00BC1811"/>
    <w:rsid w:val="00BC201C"/>
    <w:rsid w:val="00BC4C58"/>
    <w:rsid w:val="00BC666E"/>
    <w:rsid w:val="00BD176E"/>
    <w:rsid w:val="00BD3C16"/>
    <w:rsid w:val="00BE1758"/>
    <w:rsid w:val="00BE19C0"/>
    <w:rsid w:val="00BE493D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78EE"/>
    <w:rsid w:val="00C43BD6"/>
    <w:rsid w:val="00C4440C"/>
    <w:rsid w:val="00C5665E"/>
    <w:rsid w:val="00C65888"/>
    <w:rsid w:val="00C7104C"/>
    <w:rsid w:val="00C835A1"/>
    <w:rsid w:val="00C925E5"/>
    <w:rsid w:val="00C93BDA"/>
    <w:rsid w:val="00C94267"/>
    <w:rsid w:val="00C96690"/>
    <w:rsid w:val="00CA07A9"/>
    <w:rsid w:val="00CA1991"/>
    <w:rsid w:val="00CB1B19"/>
    <w:rsid w:val="00CC4228"/>
    <w:rsid w:val="00CD534A"/>
    <w:rsid w:val="00CE4A1F"/>
    <w:rsid w:val="00CE4BA2"/>
    <w:rsid w:val="00CE68F9"/>
    <w:rsid w:val="00CE6CA4"/>
    <w:rsid w:val="00CF08ED"/>
    <w:rsid w:val="00CF712F"/>
    <w:rsid w:val="00CF7F36"/>
    <w:rsid w:val="00D026AA"/>
    <w:rsid w:val="00D07A94"/>
    <w:rsid w:val="00D13DED"/>
    <w:rsid w:val="00D260CA"/>
    <w:rsid w:val="00D360C3"/>
    <w:rsid w:val="00D439C5"/>
    <w:rsid w:val="00D46C84"/>
    <w:rsid w:val="00D52D50"/>
    <w:rsid w:val="00D564A1"/>
    <w:rsid w:val="00D65708"/>
    <w:rsid w:val="00D72685"/>
    <w:rsid w:val="00D764E4"/>
    <w:rsid w:val="00DA0FB7"/>
    <w:rsid w:val="00DA1FBD"/>
    <w:rsid w:val="00DA44AB"/>
    <w:rsid w:val="00DA5B86"/>
    <w:rsid w:val="00DB0755"/>
    <w:rsid w:val="00DC2E4B"/>
    <w:rsid w:val="00DD0F4C"/>
    <w:rsid w:val="00DD634F"/>
    <w:rsid w:val="00DD76EA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619D"/>
    <w:rsid w:val="00E64CE5"/>
    <w:rsid w:val="00E71561"/>
    <w:rsid w:val="00E72C6A"/>
    <w:rsid w:val="00E744F2"/>
    <w:rsid w:val="00E824E4"/>
    <w:rsid w:val="00E83096"/>
    <w:rsid w:val="00EA4CAA"/>
    <w:rsid w:val="00EA61AB"/>
    <w:rsid w:val="00EB7D89"/>
    <w:rsid w:val="00EC0A58"/>
    <w:rsid w:val="00EC3573"/>
    <w:rsid w:val="00EC5849"/>
    <w:rsid w:val="00EC68FE"/>
    <w:rsid w:val="00ED3F75"/>
    <w:rsid w:val="00ED5E7E"/>
    <w:rsid w:val="00ED7F85"/>
    <w:rsid w:val="00EE4BD8"/>
    <w:rsid w:val="00EE675D"/>
    <w:rsid w:val="00EE78EE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C7D33"/>
    <w:rsid w:val="00FE18E8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maps.google.com/?q=Avenida+M&#225;rio+Ypiranga,+1800+-+Adrianopolis&amp;entry=gmail&amp;source=g" TargetMode="External"/><Relationship Id="rId1" Type="http://schemas.openxmlformats.org/officeDocument/2006/relationships/hyperlink" Target="https://maps.google.com/?q=Avenida+M&#225;rio+Ypiranga,+1800+-+Adrianopolis&amp;entry=gmail&amp;source=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5B55-7A84-4BC9-87BD-1B3BD9E3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a.souza</cp:lastModifiedBy>
  <cp:revision>8</cp:revision>
  <cp:lastPrinted>2019-10-29T14:19:00Z</cp:lastPrinted>
  <dcterms:created xsi:type="dcterms:W3CDTF">2021-10-08T15:27:00Z</dcterms:created>
  <dcterms:modified xsi:type="dcterms:W3CDTF">2021-10-08T15:38:00Z</dcterms:modified>
</cp:coreProperties>
</file>